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596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74535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46EC7397" w:rsidR="00347353" w:rsidRDefault="00DC2A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A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describir patrones numéricos en tablas que involucren una operación, de manera manual y/o usando software educativo</w:t>
            </w: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456D091B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2265" w14:anchorId="2DB64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13.25pt" o:ole="">
                  <v:imagedata r:id="rId8" o:title=""/>
                </v:shape>
                <o:OLEObject Type="Embed" ProgID="PBrush" ShapeID="_x0000_i1025" DrawAspect="Content" ObjectID="_1652607875" r:id="rId9"/>
              </w:object>
            </w: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BD3420B" w14:textId="2D7057D4" w:rsidR="004749F4" w:rsidRDefault="002650C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3A053E" w:rsidRPr="003A05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8F6F14" w14:textId="77777777" w:rsidR="002650C2" w:rsidRPr="002650C2" w:rsidRDefault="002650C2" w:rsidP="002650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50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terminan números en una recta numérica, que siguen un patrón de recorrido, comenzando en un punto dado, como el número 15 y llega al 24. </w:t>
            </w:r>
          </w:p>
          <w:p w14:paraId="328ED64C" w14:textId="11A52690" w:rsidR="00DE3940" w:rsidRPr="00B731D1" w:rsidRDefault="002650C2" w:rsidP="002650C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50C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2650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Cuál es el patrón? b ¿Cuáles son los 3 próximos números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A6D05" w14:textId="77777777" w:rsidR="007372D0" w:rsidRDefault="007372D0" w:rsidP="00B9327C">
      <w:pPr>
        <w:spacing w:after="0" w:line="240" w:lineRule="auto"/>
      </w:pPr>
      <w:r>
        <w:separator/>
      </w:r>
    </w:p>
  </w:endnote>
  <w:endnote w:type="continuationSeparator" w:id="0">
    <w:p w14:paraId="729C7448" w14:textId="77777777" w:rsidR="007372D0" w:rsidRDefault="007372D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1244F" w14:textId="77777777" w:rsidR="007372D0" w:rsidRDefault="007372D0" w:rsidP="00B9327C">
      <w:pPr>
        <w:spacing w:after="0" w:line="240" w:lineRule="auto"/>
      </w:pPr>
      <w:r>
        <w:separator/>
      </w:r>
    </w:p>
  </w:footnote>
  <w:footnote w:type="continuationSeparator" w:id="0">
    <w:p w14:paraId="7CDA8A7E" w14:textId="77777777" w:rsidR="007372D0" w:rsidRDefault="007372D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B52A332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24569"/>
    <w:rsid w:val="00250813"/>
    <w:rsid w:val="002650C2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83BB9"/>
    <w:rsid w:val="003A053E"/>
    <w:rsid w:val="003B6D91"/>
    <w:rsid w:val="003E52A0"/>
    <w:rsid w:val="00400D43"/>
    <w:rsid w:val="00401ED8"/>
    <w:rsid w:val="0041242E"/>
    <w:rsid w:val="00432FDB"/>
    <w:rsid w:val="00450482"/>
    <w:rsid w:val="00452469"/>
    <w:rsid w:val="004570FA"/>
    <w:rsid w:val="004749F4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72D0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155A2"/>
    <w:rsid w:val="00A16172"/>
    <w:rsid w:val="00A65534"/>
    <w:rsid w:val="00A87257"/>
    <w:rsid w:val="00AC044E"/>
    <w:rsid w:val="00AC5FE5"/>
    <w:rsid w:val="00AD7C3B"/>
    <w:rsid w:val="00B01230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054AA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11D42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7F6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4FE7-DCD6-4742-8F27-7127306F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7</cp:revision>
  <dcterms:created xsi:type="dcterms:W3CDTF">2020-05-14T12:41:00Z</dcterms:created>
  <dcterms:modified xsi:type="dcterms:W3CDTF">2020-06-02T16:58:00Z</dcterms:modified>
</cp:coreProperties>
</file>